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A66BC0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" strokeweight="2.5pt">
            <v:fill opacity="45875f"/>
            <v:shadow color="#868686"/>
            <v:textbox>
              <w:txbxContent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Дневничок радостей</w:t>
                  </w:r>
                </w:p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C52251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/>
                      <w:sz w:val="40"/>
                    </w:rPr>
                  </w:pPr>
                </w:p>
                <w:p w:rsidR="001D3DBC" w:rsidRPr="001D3DBC" w:rsidRDefault="002F4BF7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1190" cy="3556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A66BC0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C52251" w:rsidTr="00C52251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C52251" w:rsidTr="00C52251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 w:rsidRPr="00C52251">
                          <w:rPr>
                            <w:rFonts w:ascii="Calibri" w:eastAsia="+mn-ea" w:hAnsi="Calibri" w:cs="+mn-cs"/>
                            <w:bCs/>
                            <w:color w:val="E36C0A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C52251" w:rsidTr="00C52251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</w:t>
                        </w:r>
                        <w:proofErr w:type="spellStart"/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C52251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RPr="00C52251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Pr="00C52251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eastAsiaTheme="minorHAnsi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F24FF0" w:rsidRPr="00BF07AC" w:rsidRDefault="001D3DBC" w:rsidP="006B2A98">
      <w:pPr>
        <w:jc w:val="center"/>
        <w:rPr>
          <w:rFonts w:ascii="Corbel" w:hAnsi="Corbel"/>
          <w:b/>
          <w:color w:val="FF0000"/>
        </w:rPr>
      </w:pPr>
      <w:r>
        <w:br w:type="page"/>
      </w:r>
      <w:r w:rsidR="00F24FF0"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Pr="00E076A0" w:rsidRDefault="001D3DBC">
      <w:pPr>
        <w:rPr>
          <w:sz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C52251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6B2A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6B2A98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 w:eastAsia="ru-RU"/>
              </w:rPr>
              <w:t>6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B2A9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Ванная комната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B2A9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Июнь</w:t>
            </w:r>
          </w:p>
        </w:tc>
      </w:tr>
      <w:tr w:rsidR="00F24FF0" w:rsidRPr="00C52251" w:rsidTr="00F24FF0">
        <w:trPr>
          <w:trHeight w:val="2254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 w:themeColor="background1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6B2A98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 w:rsidRPr="001D59FF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Ванная комната</w:t>
            </w:r>
            <w:r w:rsidR="00F24FF0"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7F453C"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Вот и наступило </w:t>
            </w:r>
            <w:proofErr w:type="gramStart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>лето</w:t>
            </w:r>
            <w:proofErr w:type="gramEnd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и мы сейчас можем </w:t>
            </w:r>
            <w:proofErr w:type="spellStart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>повспоминать</w:t>
            </w:r>
            <w:proofErr w:type="spellEnd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наш чудесный отдых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 2014</w:t>
            </w:r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>, и в предпраздничной суете позаботиться о себе. А еще смыть весь негатив уходящего года, чтобы в следующем году притягивать только позитив.</w:t>
            </w:r>
          </w:p>
          <w:p w:rsidR="006B2A98" w:rsidRPr="006B2A98" w:rsidRDefault="006B2A98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  <w:p w:rsidR="004D6BBD" w:rsidRDefault="006B2A98" w:rsidP="006B2A98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 w:rsidRPr="001D59FF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Радость ожидания лета</w:t>
            </w:r>
            <w:r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Ещё 17 понедельников и лето! Подумайте, как Вы его проведёте! Скажете – ещё рано? А как же пословица: «Готовь сани летом». Только сейчас наоборот – готовь летний отпуск зимой! Посмотрите туры, отзывы, отели</w:t>
            </w:r>
            <w:proofErr w:type="gramStart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>… Д</w:t>
            </w:r>
            <w:proofErr w:type="gramEnd"/>
            <w:r w:rsidRPr="006B2A98">
              <w:rPr>
                <w:rFonts w:ascii="Calibri" w:eastAsia="+mn-ea" w:hAnsi="Calibri" w:cs="+mn-cs"/>
                <w:kern w:val="24"/>
                <w:lang w:eastAsia="ru-RU"/>
              </w:rPr>
              <w:t>аже если нет денег или возможности куда-то ехать – помечтайте! А вдруг!</w:t>
            </w:r>
          </w:p>
          <w:p w:rsidR="009E2854" w:rsidRPr="006B2A98" w:rsidRDefault="009E2854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</w:tc>
      </w:tr>
      <w:tr w:rsidR="00F24FF0" w:rsidRPr="00C52251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№</w:t>
            </w:r>
            <w:proofErr w:type="spellStart"/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43702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RPr="00C52251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C52251" w:rsidRDefault="00F24FF0" w:rsidP="0043702A">
            <w:pPr>
              <w:spacing w:after="120" w:line="240" w:lineRule="auto"/>
              <w:jc w:val="both"/>
              <w:rPr>
                <w:rFonts w:ascii="Corbel" w:eastAsiaTheme="minorHAnsi" w:hAnsi="Corbel"/>
                <w:sz w:val="12"/>
              </w:rPr>
            </w:pPr>
          </w:p>
        </w:tc>
      </w:tr>
    </w:tbl>
    <w:p w:rsidR="00E076A0" w:rsidRDefault="00E076A0" w:rsidP="006B2A98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Цитата дня: «</w:t>
      </w:r>
      <w:r w:rsidR="006B2A98">
        <w:rPr>
          <w:rFonts w:ascii="Corbel" w:hAnsi="Corbel"/>
        </w:rPr>
        <w:t>Крепитесь, люди, скоро лето!</w:t>
      </w:r>
      <w:r>
        <w:rPr>
          <w:rFonts w:ascii="Corbel" w:hAnsi="Corbel"/>
        </w:rPr>
        <w:t xml:space="preserve">» </w:t>
      </w:r>
      <w:r w:rsidRPr="00E076A0">
        <w:rPr>
          <w:rFonts w:ascii="Corbel" w:hAnsi="Corbel"/>
        </w:rPr>
        <w:sym w:font="Wingdings" w:char="F04A"/>
      </w:r>
    </w:p>
    <w:p w:rsidR="006B2A98" w:rsidRDefault="006B2A98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С теплом,</w:t>
      </w:r>
    </w:p>
    <w:p w:rsidR="00CE46E4" w:rsidRPr="00F24FF0" w:rsidRDefault="006B2A98" w:rsidP="00F24FF0">
      <w:pPr>
        <w:spacing w:after="0" w:line="240" w:lineRule="auto"/>
      </w:pPr>
      <w:r>
        <w:rPr>
          <w:rFonts w:ascii="Corbel" w:hAnsi="Corbel"/>
        </w:rPr>
        <w:t>К</w:t>
      </w:r>
      <w:r w:rsidR="00F24FF0" w:rsidRPr="00F24FF0">
        <w:rPr>
          <w:rFonts w:ascii="Corbel" w:hAnsi="Corbel"/>
        </w:rPr>
        <w:t>оманда тренеров Наталья Филиппова и Ольга Юмашева</w:t>
      </w:r>
    </w:p>
    <w:sectPr w:rsidR="00CE46E4" w:rsidRPr="00F24FF0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C8" w:rsidRDefault="00945EC8" w:rsidP="0012244A">
      <w:pPr>
        <w:spacing w:after="0" w:line="240" w:lineRule="auto"/>
      </w:pPr>
      <w:r>
        <w:separator/>
      </w:r>
    </w:p>
  </w:endnote>
  <w:endnote w:type="continuationSeparator" w:id="0">
    <w:p w:rsidR="00945EC8" w:rsidRDefault="00945EC8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C8" w:rsidRDefault="00945EC8" w:rsidP="0012244A">
      <w:pPr>
        <w:spacing w:after="0" w:line="240" w:lineRule="auto"/>
      </w:pPr>
      <w:r>
        <w:separator/>
      </w:r>
    </w:p>
  </w:footnote>
  <w:footnote w:type="continuationSeparator" w:id="0">
    <w:p w:rsidR="00945EC8" w:rsidRDefault="00945EC8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A66B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DBC"/>
    <w:rsid w:val="001D59FF"/>
    <w:rsid w:val="00242EB3"/>
    <w:rsid w:val="00254652"/>
    <w:rsid w:val="002D30D1"/>
    <w:rsid w:val="002F4BF7"/>
    <w:rsid w:val="004114EB"/>
    <w:rsid w:val="00447530"/>
    <w:rsid w:val="004D6BBD"/>
    <w:rsid w:val="004F726A"/>
    <w:rsid w:val="006877A8"/>
    <w:rsid w:val="006B2A98"/>
    <w:rsid w:val="006E07C0"/>
    <w:rsid w:val="007F453C"/>
    <w:rsid w:val="008653AD"/>
    <w:rsid w:val="0088797A"/>
    <w:rsid w:val="00892C13"/>
    <w:rsid w:val="008A6E81"/>
    <w:rsid w:val="008F308B"/>
    <w:rsid w:val="00934068"/>
    <w:rsid w:val="00945EC8"/>
    <w:rsid w:val="0096314C"/>
    <w:rsid w:val="009E2854"/>
    <w:rsid w:val="00A66BC0"/>
    <w:rsid w:val="00B54E70"/>
    <w:rsid w:val="00B940BD"/>
    <w:rsid w:val="00C52251"/>
    <w:rsid w:val="00CD214B"/>
    <w:rsid w:val="00CE46E4"/>
    <w:rsid w:val="00D23482"/>
    <w:rsid w:val="00D54B5A"/>
    <w:rsid w:val="00DA6417"/>
    <w:rsid w:val="00E076A0"/>
    <w:rsid w:val="00F24FF0"/>
    <w:rsid w:val="00F532F2"/>
    <w:rsid w:val="00F60762"/>
    <w:rsid w:val="00FC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9EFC-82E6-4A55-B277-EF0D3764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5</cp:revision>
  <cp:lastPrinted>2014-12-10T19:34:00Z</cp:lastPrinted>
  <dcterms:created xsi:type="dcterms:W3CDTF">2014-12-13T07:29:00Z</dcterms:created>
  <dcterms:modified xsi:type="dcterms:W3CDTF">2014-12-13T07:34:00Z</dcterms:modified>
</cp:coreProperties>
</file>